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8AB64" w:rsidR="00E4321B" w:rsidRPr="00E4321B" w:rsidRDefault="009A16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4CB339" w:rsidR="00DF4FD8" w:rsidRPr="00DF4FD8" w:rsidRDefault="009A16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AB7F3" w:rsidR="00DF4FD8" w:rsidRPr="0075070E" w:rsidRDefault="009A16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D0BEE6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B75122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5A434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DD8D2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E4C54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368B1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7F2E7" w:rsidR="00DF4FD8" w:rsidRPr="00DF4FD8" w:rsidRDefault="009A1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73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58D32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71D8A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06E8CA0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8AE2B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1C56C5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1EC08E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3C4E0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6CADAE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95F09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59A4B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1B437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8D84C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CA757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BE697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3C19B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1B6CE7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8134B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581F63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FA9785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49594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58837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86F5BB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E44C6B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D5E61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BFD82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C6317C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0D814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B253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9B5B3F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B03F1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F310EE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DD6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FA1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7D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EE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633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9A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E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49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AC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88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EA1DF" w:rsidR="00B87141" w:rsidRPr="0075070E" w:rsidRDefault="009A16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DAE74E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642FFB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518190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00025F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17FC30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CD4FB5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25BA7F" w:rsidR="00B87141" w:rsidRPr="00DF4FD8" w:rsidRDefault="009A1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FC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441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550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18E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7FFBCB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2A721F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75EB1E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358168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DF933A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CD54A3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FBE92C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1B81204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860DC1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06E83E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8E24D4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A925DB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2DAD97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A11733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A57D99" w:rsidR="00DF0BAE" w:rsidRPr="009A166F" w:rsidRDefault="009A1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16755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8FADFD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B2DED7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13A01C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1D4B00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A79B45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C8CABA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3F8D9C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D5F26D0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ACA9D8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510FB1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6FF18C7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A30C63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958729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D2E5A1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C0355EF" w:rsidR="00DF0BAE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046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07F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69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3F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1F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17A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4A8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BD3E99" w:rsidR="00857029" w:rsidRPr="0075070E" w:rsidRDefault="009A16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17CEB1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4D5B6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DF770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BF693B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9B4D3F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7E055F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D4CA7" w:rsidR="00857029" w:rsidRPr="00DF4FD8" w:rsidRDefault="009A1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0AA1E3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E6D568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604D3B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49E165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D4C57E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1D7B7C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DE7A35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F6251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E8A14B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A42E5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4CA7A0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08E1D0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4FA234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885B7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3D2F05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EF7241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00C19D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B53CE0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26E23F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A7A4DC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DD73D7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A95EC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26DD6F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E958EC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AE442F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CA1DD6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63C555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DA5FDF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DAABA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F259F9" w:rsidR="00DF4FD8" w:rsidRPr="004020EB" w:rsidRDefault="009A1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72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7EA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AC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DA9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33B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02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FD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37C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CE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A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F81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CA2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20938" w:rsidR="00C54E9D" w:rsidRDefault="009A166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D09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19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B6D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E0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D14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EE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1500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47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0E7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8C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75B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F8B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CF65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CE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F15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E25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929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66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3 Calendar</dc:title>
  <dc:subject>Quarter 3 Calendar with Italy Holidays</dc:subject>
  <dc:creator>General Blue Corporation</dc:creator>
  <keywords>Italy 2019 - Q3 Calendar, Printable, Easy to Customize, Holiday Calendar</keywords>
  <dc:description/>
  <dcterms:created xsi:type="dcterms:W3CDTF">2019-12-12T15:31:00.0000000Z</dcterms:created>
  <dcterms:modified xsi:type="dcterms:W3CDTF">2022-10-14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